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686A37" w:rsidRPr="00CD0F1F" w:rsidRDefault="00686A37" w:rsidP="00686A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МӨНГӨ УГААХ БОЛОН ТЕРРОРИЗМЫГ</w:t>
      </w:r>
    </w:p>
    <w:p w:rsidR="00686A37" w:rsidRPr="00CD0F1F" w:rsidRDefault="00686A37" w:rsidP="00686A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САНХҮҮЖҮҮЛЭХТЭЙ ТЭМЦЭХ ТУХАЙ</w:t>
      </w:r>
    </w:p>
    <w:p w:rsidR="00686A37" w:rsidRPr="00CD0F1F" w:rsidRDefault="00686A37" w:rsidP="00686A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ХУУЛЬД ӨӨРЧЛӨЛТ ОРУУЛАХ ТУХАЙ</w:t>
      </w:r>
    </w:p>
    <w:p w:rsidR="00686A37" w:rsidRPr="00CD0F1F" w:rsidRDefault="00686A37" w:rsidP="00686A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686A37" w:rsidRPr="00CD0F1F" w:rsidRDefault="00686A37" w:rsidP="00686A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Мөнгө угаах болон терроризмыг санхүүжүүлэхтэй тэмцэх тухай хуулийн 5 дугаар зүйлийн 5.2.6 дахь заалтын “регистрийн” гэснийг “иргэний бүртгэлийн” гэж өөрчилсүгэй.</w:t>
      </w:r>
    </w:p>
    <w:p w:rsidR="00686A37" w:rsidRPr="00CD0F1F" w:rsidRDefault="00686A37" w:rsidP="00686A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86A37" w:rsidRPr="00CD0F1F" w:rsidRDefault="00686A37" w:rsidP="00686A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686A37" w:rsidRPr="00CD0F1F" w:rsidRDefault="00686A37" w:rsidP="00686A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86A37" w:rsidRPr="00CD0F1F" w:rsidRDefault="00686A37" w:rsidP="00686A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86A37" w:rsidRPr="00CD0F1F" w:rsidRDefault="00686A37" w:rsidP="00686A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86A37" w:rsidRPr="00CD0F1F" w:rsidRDefault="00686A37" w:rsidP="00686A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86A37" w:rsidRPr="00CD0F1F" w:rsidRDefault="00686A37" w:rsidP="00686A37">
      <w:pPr>
        <w:spacing w:after="0" w:line="240" w:lineRule="auto"/>
        <w:ind w:left="720" w:firstLine="72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МОНГОЛ УЛСЫН </w:t>
      </w:r>
    </w:p>
    <w:p w:rsidR="009E3E99" w:rsidRPr="00532088" w:rsidRDefault="00686A37" w:rsidP="00686A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Г.ЗАНДАНШАТАР 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5:00Z</dcterms:created>
  <dcterms:modified xsi:type="dcterms:W3CDTF">2022-07-05T10:35:00Z</dcterms:modified>
</cp:coreProperties>
</file>